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675"/>
        <w:gridCol w:w="212"/>
        <w:gridCol w:w="7648"/>
      </w:tblGrid>
      <w:tr w:rsidR="00932CEE" w:rsidRPr="005B30B1" w14:paraId="42BC3D62" w14:textId="77777777" w:rsidTr="00932CEE">
        <w:trPr>
          <w:trHeight w:val="1149"/>
        </w:trPr>
        <w:tc>
          <w:tcPr>
            <w:tcW w:w="1593" w:type="pct"/>
            <w:vMerge w:val="restart"/>
            <w:shd w:val="clear" w:color="auto" w:fill="0B41A4"/>
            <w:vAlign w:val="center"/>
          </w:tcPr>
          <w:p w14:paraId="34FC2869" w14:textId="7CA4BEDF" w:rsidR="00932CEE" w:rsidRPr="005B30B1" w:rsidRDefault="00932CEE" w:rsidP="00BB0214">
            <w:pPr>
              <w:jc w:val="center"/>
              <w:rPr>
                <w:color w:val="FFFFFF" w:themeColor="background1"/>
              </w:rPr>
            </w:pPr>
            <w:bookmarkStart w:id="0" w:name="_Hlk114048088"/>
            <w:r w:rsidRPr="005B30B1">
              <w:rPr>
                <w:noProof/>
                <w:color w:val="FFFFFF" w:themeColor="background1"/>
              </w:rPr>
              <w:drawing>
                <wp:inline distT="114300" distB="114300" distL="114300" distR="114300" wp14:anchorId="573B5FFB" wp14:editId="4466996D">
                  <wp:extent cx="1694610" cy="1550670"/>
                  <wp:effectExtent l="0" t="0" r="1270" b="0"/>
                  <wp:docPr id="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779" cy="158834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" w:type="pct"/>
            <w:vMerge w:val="restart"/>
            <w:shd w:val="clear" w:color="auto" w:fill="0B41A4"/>
          </w:tcPr>
          <w:p w14:paraId="48A70F26" w14:textId="77777777" w:rsidR="00932CEE" w:rsidRPr="005B30B1" w:rsidRDefault="00932CEE" w:rsidP="00BB0214">
            <w:pPr>
              <w:jc w:val="center"/>
              <w:rPr>
                <w:noProof/>
                <w:color w:val="FFFFFF" w:themeColor="background1"/>
              </w:rPr>
            </w:pPr>
          </w:p>
        </w:tc>
        <w:tc>
          <w:tcPr>
            <w:tcW w:w="3315" w:type="pct"/>
            <w:shd w:val="clear" w:color="auto" w:fill="FFFFFF" w:themeFill="background1"/>
            <w:vAlign w:val="center"/>
          </w:tcPr>
          <w:p w14:paraId="4BFCF7D3" w14:textId="7AAA5453" w:rsidR="00932CEE" w:rsidRPr="002401EE" w:rsidRDefault="00932CEE" w:rsidP="00932CEE">
            <w:pPr>
              <w:jc w:val="center"/>
              <w:rPr>
                <w:b/>
                <w:bCs/>
                <w:color w:val="0B41A4"/>
                <w:sz w:val="48"/>
                <w:szCs w:val="48"/>
              </w:rPr>
            </w:pPr>
            <w:r w:rsidRPr="002401EE">
              <w:rPr>
                <w:b/>
                <w:bCs/>
                <w:color w:val="0B41A4"/>
                <w:sz w:val="48"/>
                <w:szCs w:val="48"/>
              </w:rPr>
              <w:t>Prénom &amp; Nom</w:t>
            </w:r>
          </w:p>
        </w:tc>
      </w:tr>
      <w:tr w:rsidR="00932CEE" w:rsidRPr="005B30B1" w14:paraId="4CDC140F" w14:textId="77777777" w:rsidTr="00932CEE">
        <w:trPr>
          <w:trHeight w:val="1149"/>
        </w:trPr>
        <w:tc>
          <w:tcPr>
            <w:tcW w:w="1593" w:type="pct"/>
            <w:vMerge/>
            <w:shd w:val="clear" w:color="auto" w:fill="0B41A4"/>
            <w:vAlign w:val="center"/>
          </w:tcPr>
          <w:p w14:paraId="1A22B8F6" w14:textId="77777777" w:rsidR="00932CEE" w:rsidRPr="005B30B1" w:rsidRDefault="00932CEE" w:rsidP="00BB0214">
            <w:pPr>
              <w:jc w:val="center"/>
              <w:rPr>
                <w:noProof/>
                <w:color w:val="FFFFFF" w:themeColor="background1"/>
              </w:rPr>
            </w:pPr>
          </w:p>
        </w:tc>
        <w:tc>
          <w:tcPr>
            <w:tcW w:w="92" w:type="pct"/>
            <w:vMerge/>
            <w:shd w:val="clear" w:color="auto" w:fill="0B41A4"/>
          </w:tcPr>
          <w:p w14:paraId="411E81CB" w14:textId="77777777" w:rsidR="00932CEE" w:rsidRPr="005B30B1" w:rsidRDefault="00932CEE" w:rsidP="00BB0214">
            <w:pPr>
              <w:jc w:val="center"/>
              <w:rPr>
                <w:noProof/>
                <w:color w:val="FFFFFF" w:themeColor="background1"/>
              </w:rPr>
            </w:pPr>
          </w:p>
        </w:tc>
        <w:tc>
          <w:tcPr>
            <w:tcW w:w="3315" w:type="pct"/>
            <w:shd w:val="clear" w:color="auto" w:fill="0B41A4"/>
            <w:vAlign w:val="center"/>
          </w:tcPr>
          <w:p w14:paraId="4A662D13" w14:textId="7FD80EAA" w:rsidR="00932CEE" w:rsidRPr="002401EE" w:rsidRDefault="002401EE" w:rsidP="00BB021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2401EE">
              <w:rPr>
                <w:b/>
                <w:color w:val="FFFFFF" w:themeColor="background1"/>
                <w:sz w:val="28"/>
                <w:szCs w:val="28"/>
              </w:rPr>
              <w:t>Titre du CV / Object du CV</w:t>
            </w:r>
            <w:r w:rsidR="002559C2">
              <w:rPr>
                <w:b/>
                <w:color w:val="FFFFFF" w:themeColor="background1"/>
                <w:sz w:val="28"/>
                <w:szCs w:val="28"/>
              </w:rPr>
              <w:t xml:space="preserve"> / Poste du CV</w:t>
            </w:r>
          </w:p>
        </w:tc>
      </w:tr>
      <w:bookmarkEnd w:id="0"/>
    </w:tbl>
    <w:p w14:paraId="2F4C0CE5" w14:textId="64710DDF" w:rsidR="00BB0214" w:rsidRDefault="00BB0214"/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674"/>
        <w:gridCol w:w="212"/>
        <w:gridCol w:w="2776"/>
        <w:gridCol w:w="4868"/>
      </w:tblGrid>
      <w:tr w:rsidR="00A47353" w:rsidRPr="005B30B1" w14:paraId="7A1EC737" w14:textId="77777777" w:rsidTr="002A3136">
        <w:trPr>
          <w:trHeight w:val="227"/>
        </w:trPr>
        <w:tc>
          <w:tcPr>
            <w:tcW w:w="1593" w:type="pct"/>
            <w:vMerge w:val="restart"/>
            <w:tcBorders>
              <w:right w:val="single" w:sz="4" w:space="0" w:color="0B41A4"/>
            </w:tcBorders>
            <w:shd w:val="clear" w:color="auto" w:fill="auto"/>
            <w:vAlign w:val="center"/>
          </w:tcPr>
          <w:p w14:paraId="18EC3E55" w14:textId="761BDE75" w:rsidR="00A47353" w:rsidRPr="001B67BA" w:rsidRDefault="00A47353" w:rsidP="00A4505A">
            <w:pPr>
              <w:jc w:val="center"/>
              <w:rPr>
                <w:bCs/>
                <w:color w:val="0B41A4"/>
                <w:sz w:val="28"/>
                <w:szCs w:val="28"/>
              </w:rPr>
            </w:pPr>
            <w:r>
              <w:rPr>
                <w:b/>
                <w:bCs/>
                <w:color w:val="0B41A4"/>
                <w:sz w:val="28"/>
                <w:szCs w:val="28"/>
              </w:rPr>
              <w:t>Informations</w:t>
            </w:r>
          </w:p>
        </w:tc>
        <w:tc>
          <w:tcPr>
            <w:tcW w:w="92" w:type="pct"/>
            <w:vMerge w:val="restar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shd w:val="clear" w:color="auto" w:fill="002060"/>
          </w:tcPr>
          <w:p w14:paraId="3A1FF502" w14:textId="77777777" w:rsidR="00A47353" w:rsidRPr="005B30B1" w:rsidRDefault="00A47353" w:rsidP="00A4505A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7707150E" w14:textId="54F87219" w:rsidR="00A47353" w:rsidRPr="005B30B1" w:rsidRDefault="00A47353" w:rsidP="00A4505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Date de naissance :</w:t>
            </w:r>
          </w:p>
        </w:tc>
        <w:tc>
          <w:tcPr>
            <w:tcW w:w="2111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06E77FCE" w14:textId="02E35F91" w:rsidR="00A47353" w:rsidRPr="005B30B1" w:rsidRDefault="00A47353" w:rsidP="00A4505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47353" w:rsidRPr="005B30B1" w14:paraId="6DB6D936" w14:textId="77777777" w:rsidTr="002A3136">
        <w:trPr>
          <w:trHeight w:val="227"/>
        </w:trPr>
        <w:tc>
          <w:tcPr>
            <w:tcW w:w="1593" w:type="pct"/>
            <w:vMerge/>
            <w:tcBorders>
              <w:right w:val="single" w:sz="4" w:space="0" w:color="0B41A4"/>
            </w:tcBorders>
            <w:shd w:val="clear" w:color="auto" w:fill="auto"/>
            <w:vAlign w:val="center"/>
          </w:tcPr>
          <w:p w14:paraId="09CD90D4" w14:textId="77777777" w:rsidR="00A47353" w:rsidRPr="0008387A" w:rsidRDefault="00A47353" w:rsidP="00A4505A">
            <w:pPr>
              <w:pStyle w:val="Paragraphedeliste"/>
              <w:numPr>
                <w:ilvl w:val="0"/>
                <w:numId w:val="7"/>
              </w:num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" w:type="pct"/>
            <w:vMerge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shd w:val="clear" w:color="auto" w:fill="002060"/>
          </w:tcPr>
          <w:p w14:paraId="2E39D4A2" w14:textId="77777777" w:rsidR="00A47353" w:rsidRPr="005B30B1" w:rsidRDefault="00A47353" w:rsidP="00A4505A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7B9F067E" w14:textId="2A079C51" w:rsidR="00A47353" w:rsidRPr="005B30B1" w:rsidRDefault="00A47353" w:rsidP="00A4505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Lieu de naissance</w:t>
            </w:r>
            <w:r w:rsidRPr="005B30B1">
              <w:rPr>
                <w:b/>
                <w:color w:val="000000" w:themeColor="text1"/>
                <w:sz w:val="18"/>
                <w:szCs w:val="18"/>
              </w:rPr>
              <w:t> :</w:t>
            </w:r>
          </w:p>
        </w:tc>
        <w:tc>
          <w:tcPr>
            <w:tcW w:w="2111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201556FD" w14:textId="67D5F9C4" w:rsidR="00A47353" w:rsidRPr="005B30B1" w:rsidRDefault="00A47353" w:rsidP="00A4505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47353" w:rsidRPr="005B30B1" w14:paraId="68A7D7AC" w14:textId="77777777" w:rsidTr="002A3136">
        <w:trPr>
          <w:trHeight w:val="227"/>
        </w:trPr>
        <w:tc>
          <w:tcPr>
            <w:tcW w:w="1593" w:type="pct"/>
            <w:vMerge/>
            <w:tcBorders>
              <w:right w:val="single" w:sz="4" w:space="0" w:color="0B41A4"/>
            </w:tcBorders>
            <w:shd w:val="clear" w:color="auto" w:fill="auto"/>
            <w:vAlign w:val="center"/>
          </w:tcPr>
          <w:p w14:paraId="1AB7DA64" w14:textId="77777777" w:rsidR="00A47353" w:rsidRPr="0008387A" w:rsidRDefault="00A47353" w:rsidP="00A4505A">
            <w:pPr>
              <w:pStyle w:val="Paragraphedeliste"/>
              <w:numPr>
                <w:ilvl w:val="0"/>
                <w:numId w:val="7"/>
              </w:num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" w:type="pct"/>
            <w:vMerge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shd w:val="clear" w:color="auto" w:fill="002060"/>
          </w:tcPr>
          <w:p w14:paraId="1A41E5DA" w14:textId="77777777" w:rsidR="00A47353" w:rsidRPr="005B30B1" w:rsidRDefault="00A47353" w:rsidP="00A4505A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6D1BA686" w14:textId="5EF0EA05" w:rsidR="00A47353" w:rsidRPr="005B30B1" w:rsidRDefault="00A47353" w:rsidP="00A4505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Adresse : </w:t>
            </w:r>
          </w:p>
        </w:tc>
        <w:tc>
          <w:tcPr>
            <w:tcW w:w="2111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48C27FA6" w14:textId="089357EE" w:rsidR="00A47353" w:rsidRPr="005B30B1" w:rsidRDefault="00A47353" w:rsidP="00A4505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2950B994" w14:textId="60EB3C78" w:rsidR="00A47353" w:rsidRDefault="00A47353"/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674"/>
        <w:gridCol w:w="212"/>
        <w:gridCol w:w="2776"/>
        <w:gridCol w:w="4868"/>
      </w:tblGrid>
      <w:tr w:rsidR="00A47353" w:rsidRPr="005B30B1" w14:paraId="40424407" w14:textId="77777777" w:rsidTr="002A3136">
        <w:trPr>
          <w:trHeight w:val="227"/>
        </w:trPr>
        <w:tc>
          <w:tcPr>
            <w:tcW w:w="1593" w:type="pct"/>
            <w:vMerge w:val="restart"/>
            <w:tcBorders>
              <w:right w:val="single" w:sz="4" w:space="0" w:color="0B41A4"/>
            </w:tcBorders>
            <w:shd w:val="clear" w:color="auto" w:fill="auto"/>
            <w:vAlign w:val="center"/>
          </w:tcPr>
          <w:p w14:paraId="34885804" w14:textId="45D611CD" w:rsidR="00A47353" w:rsidRPr="001B67BA" w:rsidRDefault="00A47353" w:rsidP="00A4505A">
            <w:pPr>
              <w:jc w:val="center"/>
              <w:rPr>
                <w:bCs/>
                <w:color w:val="0B41A4"/>
                <w:sz w:val="28"/>
                <w:szCs w:val="28"/>
              </w:rPr>
            </w:pPr>
            <w:r>
              <w:rPr>
                <w:b/>
                <w:bCs/>
                <w:color w:val="0B41A4"/>
                <w:sz w:val="28"/>
                <w:szCs w:val="28"/>
              </w:rPr>
              <w:t>Contact</w:t>
            </w:r>
          </w:p>
        </w:tc>
        <w:tc>
          <w:tcPr>
            <w:tcW w:w="92" w:type="pct"/>
            <w:vMerge w:val="restar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shd w:val="clear" w:color="auto" w:fill="002060"/>
          </w:tcPr>
          <w:p w14:paraId="6DA552CA" w14:textId="77777777" w:rsidR="00A47353" w:rsidRPr="005B30B1" w:rsidRDefault="00A47353" w:rsidP="00A4505A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7A65F834" w14:textId="7919F2B8" w:rsidR="00A47353" w:rsidRPr="005B30B1" w:rsidRDefault="00A47353" w:rsidP="00A4505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Téléphone :</w:t>
            </w:r>
          </w:p>
        </w:tc>
        <w:tc>
          <w:tcPr>
            <w:tcW w:w="2111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729459B4" w14:textId="4075C5E8" w:rsidR="00A47353" w:rsidRPr="005B30B1" w:rsidRDefault="00A47353" w:rsidP="00A4505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47353" w:rsidRPr="005B30B1" w14:paraId="0D7EE521" w14:textId="77777777" w:rsidTr="002A3136">
        <w:trPr>
          <w:trHeight w:val="227"/>
        </w:trPr>
        <w:tc>
          <w:tcPr>
            <w:tcW w:w="1593" w:type="pct"/>
            <w:vMerge/>
            <w:tcBorders>
              <w:right w:val="single" w:sz="4" w:space="0" w:color="0B41A4"/>
            </w:tcBorders>
            <w:shd w:val="clear" w:color="auto" w:fill="auto"/>
            <w:vAlign w:val="center"/>
          </w:tcPr>
          <w:p w14:paraId="4938A146" w14:textId="77777777" w:rsidR="00A47353" w:rsidRPr="0008387A" w:rsidRDefault="00A47353" w:rsidP="00A47353">
            <w:pPr>
              <w:pStyle w:val="Paragraphedeliste"/>
              <w:numPr>
                <w:ilvl w:val="0"/>
                <w:numId w:val="7"/>
              </w:num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" w:type="pct"/>
            <w:vMerge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shd w:val="clear" w:color="auto" w:fill="002060"/>
          </w:tcPr>
          <w:p w14:paraId="1C8FE761" w14:textId="77777777" w:rsidR="00A47353" w:rsidRPr="005B30B1" w:rsidRDefault="00A47353" w:rsidP="00A47353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57AC2BC2" w14:textId="5FBEA8C7" w:rsidR="00A47353" w:rsidRPr="005B30B1" w:rsidRDefault="00A47353" w:rsidP="00A4735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  <w:proofErr w:type="gramEnd"/>
            <w:r>
              <w:rPr>
                <w:b/>
                <w:bCs/>
                <w:color w:val="000000" w:themeColor="text1"/>
                <w:sz w:val="18"/>
                <w:szCs w:val="18"/>
              </w:rPr>
              <w:t> :</w:t>
            </w:r>
          </w:p>
        </w:tc>
        <w:tc>
          <w:tcPr>
            <w:tcW w:w="2111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3CB52CA7" w14:textId="271C0A02" w:rsidR="00A47353" w:rsidRPr="005B30B1" w:rsidRDefault="00A47353" w:rsidP="00A4735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47353" w:rsidRPr="005B30B1" w14:paraId="54DEBEFB" w14:textId="77777777" w:rsidTr="002A3136">
        <w:trPr>
          <w:trHeight w:val="227"/>
        </w:trPr>
        <w:tc>
          <w:tcPr>
            <w:tcW w:w="1593" w:type="pct"/>
            <w:vMerge/>
            <w:tcBorders>
              <w:right w:val="single" w:sz="4" w:space="0" w:color="0B41A4"/>
            </w:tcBorders>
            <w:shd w:val="clear" w:color="auto" w:fill="auto"/>
            <w:vAlign w:val="center"/>
          </w:tcPr>
          <w:p w14:paraId="5828E107" w14:textId="77777777" w:rsidR="00A47353" w:rsidRPr="0008387A" w:rsidRDefault="00A47353" w:rsidP="00A47353">
            <w:pPr>
              <w:pStyle w:val="Paragraphedeliste"/>
              <w:numPr>
                <w:ilvl w:val="0"/>
                <w:numId w:val="7"/>
              </w:num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" w:type="pct"/>
            <w:vMerge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shd w:val="clear" w:color="auto" w:fill="002060"/>
          </w:tcPr>
          <w:p w14:paraId="334DB2AB" w14:textId="77777777" w:rsidR="00A47353" w:rsidRPr="005B30B1" w:rsidRDefault="00A47353" w:rsidP="00A47353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46CC1DE4" w14:textId="6B87A655" w:rsidR="00A47353" w:rsidRPr="005B30B1" w:rsidRDefault="00A47353" w:rsidP="00A4735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LinkedIn :</w:t>
            </w:r>
          </w:p>
        </w:tc>
        <w:tc>
          <w:tcPr>
            <w:tcW w:w="2111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60EBE5E0" w14:textId="35AE42E8" w:rsidR="00A47353" w:rsidRPr="005B30B1" w:rsidRDefault="00A47353" w:rsidP="00A4735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4C2C890B" w14:textId="77777777" w:rsidR="003E5333" w:rsidRDefault="003E5333"/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673"/>
        <w:gridCol w:w="212"/>
        <w:gridCol w:w="5099"/>
        <w:gridCol w:w="2546"/>
      </w:tblGrid>
      <w:tr w:rsidR="002401EE" w:rsidRPr="005B30B1" w14:paraId="6672A1B0" w14:textId="77777777" w:rsidTr="002A3136">
        <w:trPr>
          <w:trHeight w:val="227"/>
        </w:trPr>
        <w:tc>
          <w:tcPr>
            <w:tcW w:w="1593" w:type="pct"/>
            <w:vMerge w:val="restart"/>
            <w:tcBorders>
              <w:right w:val="single" w:sz="4" w:space="0" w:color="0B41A4"/>
            </w:tcBorders>
            <w:shd w:val="clear" w:color="auto" w:fill="auto"/>
            <w:vAlign w:val="center"/>
          </w:tcPr>
          <w:p w14:paraId="01785D75" w14:textId="2D810975" w:rsidR="002401EE" w:rsidRPr="001B67BA" w:rsidRDefault="002559C2" w:rsidP="00BB0214">
            <w:pPr>
              <w:jc w:val="center"/>
              <w:rPr>
                <w:bCs/>
                <w:color w:val="0B41A4"/>
                <w:sz w:val="28"/>
                <w:szCs w:val="28"/>
              </w:rPr>
            </w:pPr>
            <w:r>
              <w:rPr>
                <w:b/>
                <w:bCs/>
                <w:color w:val="0B41A4"/>
                <w:sz w:val="28"/>
                <w:szCs w:val="28"/>
              </w:rPr>
              <w:t>Formations</w:t>
            </w:r>
          </w:p>
        </w:tc>
        <w:tc>
          <w:tcPr>
            <w:tcW w:w="92" w:type="pct"/>
            <w:vMerge w:val="restar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shd w:val="clear" w:color="auto" w:fill="002060"/>
          </w:tcPr>
          <w:p w14:paraId="01A6032F" w14:textId="77777777" w:rsidR="002401EE" w:rsidRPr="005B30B1" w:rsidRDefault="002401EE" w:rsidP="00BB0214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11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7A86E311" w14:textId="0E66E96D" w:rsidR="002401EE" w:rsidRPr="005B30B1" w:rsidRDefault="002401EE" w:rsidP="002401EE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b/>
                <w:color w:val="000000" w:themeColor="text1"/>
                <w:sz w:val="18"/>
                <w:szCs w:val="18"/>
              </w:rPr>
              <w:t>Formation 1 :</w:t>
            </w:r>
          </w:p>
        </w:tc>
        <w:tc>
          <w:tcPr>
            <w:tcW w:w="1104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23C20CD2" w14:textId="725C4C91" w:rsidR="002401EE" w:rsidRPr="005B30B1" w:rsidRDefault="002401EE" w:rsidP="00BB021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color w:val="000000" w:themeColor="text1"/>
                <w:sz w:val="18"/>
                <w:szCs w:val="18"/>
              </w:rPr>
              <w:t>[Année]</w:t>
            </w:r>
          </w:p>
        </w:tc>
      </w:tr>
      <w:tr w:rsidR="002401EE" w:rsidRPr="005B30B1" w14:paraId="2ABE139C" w14:textId="77777777" w:rsidTr="002A3136">
        <w:trPr>
          <w:trHeight w:val="227"/>
        </w:trPr>
        <w:tc>
          <w:tcPr>
            <w:tcW w:w="1593" w:type="pct"/>
            <w:vMerge/>
            <w:tcBorders>
              <w:right w:val="single" w:sz="4" w:space="0" w:color="0B41A4"/>
            </w:tcBorders>
            <w:shd w:val="clear" w:color="auto" w:fill="auto"/>
            <w:vAlign w:val="center"/>
          </w:tcPr>
          <w:p w14:paraId="56B1CF21" w14:textId="77777777" w:rsidR="002401EE" w:rsidRPr="0008387A" w:rsidRDefault="002401EE" w:rsidP="00BB0214">
            <w:pPr>
              <w:pStyle w:val="Paragraphedeliste"/>
              <w:numPr>
                <w:ilvl w:val="0"/>
                <w:numId w:val="7"/>
              </w:num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" w:type="pct"/>
            <w:vMerge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shd w:val="clear" w:color="auto" w:fill="002060"/>
          </w:tcPr>
          <w:p w14:paraId="7E63F7EE" w14:textId="77777777" w:rsidR="002401EE" w:rsidRPr="005B30B1" w:rsidRDefault="002401EE" w:rsidP="00BB0214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11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0858178A" w14:textId="7D7A3416" w:rsidR="002401EE" w:rsidRPr="005B30B1" w:rsidRDefault="002401EE" w:rsidP="00BB021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b/>
                <w:color w:val="000000" w:themeColor="text1"/>
                <w:sz w:val="18"/>
                <w:szCs w:val="18"/>
              </w:rPr>
              <w:t xml:space="preserve">Formation </w:t>
            </w:r>
            <w:r>
              <w:rPr>
                <w:b/>
                <w:color w:val="000000" w:themeColor="text1"/>
                <w:sz w:val="18"/>
                <w:szCs w:val="18"/>
              </w:rPr>
              <w:t>2</w:t>
            </w:r>
            <w:r w:rsidRPr="005B30B1">
              <w:rPr>
                <w:b/>
                <w:color w:val="000000" w:themeColor="text1"/>
                <w:sz w:val="18"/>
                <w:szCs w:val="18"/>
              </w:rPr>
              <w:t> :</w:t>
            </w:r>
          </w:p>
        </w:tc>
        <w:tc>
          <w:tcPr>
            <w:tcW w:w="1104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368BC2D4" w14:textId="0244EBE4" w:rsidR="002401EE" w:rsidRPr="005B30B1" w:rsidRDefault="002401EE" w:rsidP="00BB021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color w:val="000000" w:themeColor="text1"/>
                <w:sz w:val="18"/>
                <w:szCs w:val="18"/>
              </w:rPr>
              <w:t>[Année]</w:t>
            </w:r>
          </w:p>
        </w:tc>
      </w:tr>
    </w:tbl>
    <w:p w14:paraId="1831FF6C" w14:textId="7C5CA51A" w:rsidR="00BB0214" w:rsidRDefault="00BB0214"/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674"/>
        <w:gridCol w:w="212"/>
        <w:gridCol w:w="2776"/>
        <w:gridCol w:w="4868"/>
      </w:tblGrid>
      <w:tr w:rsidR="002401EE" w:rsidRPr="005B30B1" w14:paraId="1864F4AD" w14:textId="77777777" w:rsidTr="00B5035F">
        <w:trPr>
          <w:trHeight w:val="227"/>
        </w:trPr>
        <w:tc>
          <w:tcPr>
            <w:tcW w:w="1593" w:type="pct"/>
            <w:vMerge w:val="restart"/>
            <w:tcBorders>
              <w:bottom w:val="single" w:sz="18" w:space="0" w:color="0B41A4"/>
              <w:right w:val="single" w:sz="4" w:space="0" w:color="0B41A4"/>
            </w:tcBorders>
            <w:shd w:val="clear" w:color="auto" w:fill="auto"/>
            <w:vAlign w:val="center"/>
          </w:tcPr>
          <w:p w14:paraId="18510A91" w14:textId="7A608B36" w:rsidR="002401EE" w:rsidRPr="004F71F4" w:rsidRDefault="002401EE" w:rsidP="00BB0214">
            <w:pPr>
              <w:jc w:val="center"/>
              <w:rPr>
                <w:b/>
                <w:color w:val="0B41A4"/>
                <w:sz w:val="28"/>
                <w:szCs w:val="28"/>
              </w:rPr>
            </w:pPr>
            <w:r w:rsidRPr="004F71F4">
              <w:rPr>
                <w:b/>
                <w:color w:val="0B41A4"/>
                <w:sz w:val="28"/>
                <w:szCs w:val="28"/>
              </w:rPr>
              <w:t>Langues</w:t>
            </w:r>
          </w:p>
        </w:tc>
        <w:tc>
          <w:tcPr>
            <w:tcW w:w="92" w:type="pct"/>
            <w:vMerge w:val="restar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shd w:val="clear" w:color="auto" w:fill="002060"/>
          </w:tcPr>
          <w:p w14:paraId="780F2C3F" w14:textId="77777777" w:rsidR="002401EE" w:rsidRPr="005B30B1" w:rsidRDefault="002401EE" w:rsidP="00BB0214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shd w:val="clear" w:color="auto" w:fill="auto"/>
          </w:tcPr>
          <w:p w14:paraId="79216957" w14:textId="7258C32E" w:rsidR="002401EE" w:rsidRPr="005B30B1" w:rsidRDefault="002401EE" w:rsidP="00BB021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b/>
                <w:color w:val="000000" w:themeColor="text1"/>
                <w:sz w:val="18"/>
                <w:szCs w:val="18"/>
              </w:rPr>
              <w:t xml:space="preserve">FRANÇAIS </w:t>
            </w:r>
          </w:p>
        </w:tc>
        <w:tc>
          <w:tcPr>
            <w:tcW w:w="2111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shd w:val="clear" w:color="auto" w:fill="auto"/>
          </w:tcPr>
          <w:p w14:paraId="6C086058" w14:textId="2BFEF0D2" w:rsidR="002401EE" w:rsidRPr="005B30B1" w:rsidRDefault="002401EE" w:rsidP="00BB021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color w:val="000000" w:themeColor="text1"/>
                <w:sz w:val="18"/>
                <w:szCs w:val="18"/>
              </w:rPr>
              <w:t xml:space="preserve">  NIVEAU :</w:t>
            </w:r>
            <w:r w:rsidRPr="005B30B1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2401EE" w:rsidRPr="005B30B1" w14:paraId="23D3CE1A" w14:textId="77777777" w:rsidTr="00B5035F">
        <w:trPr>
          <w:trHeight w:val="227"/>
        </w:trPr>
        <w:tc>
          <w:tcPr>
            <w:tcW w:w="1593" w:type="pct"/>
            <w:vMerge/>
            <w:tcBorders>
              <w:bottom w:val="single" w:sz="18" w:space="0" w:color="0B41A4"/>
              <w:right w:val="single" w:sz="4" w:space="0" w:color="0B41A4"/>
            </w:tcBorders>
            <w:shd w:val="clear" w:color="auto" w:fill="auto"/>
            <w:vAlign w:val="center"/>
          </w:tcPr>
          <w:p w14:paraId="740B491E" w14:textId="77777777" w:rsidR="002401EE" w:rsidRPr="0008387A" w:rsidRDefault="002401EE" w:rsidP="00BB0214">
            <w:pPr>
              <w:pStyle w:val="Paragraphedeliste"/>
              <w:numPr>
                <w:ilvl w:val="0"/>
                <w:numId w:val="7"/>
              </w:num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" w:type="pct"/>
            <w:vMerge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shd w:val="clear" w:color="auto" w:fill="002060"/>
          </w:tcPr>
          <w:p w14:paraId="7000ED8B" w14:textId="77777777" w:rsidR="002401EE" w:rsidRPr="005B30B1" w:rsidRDefault="002401EE" w:rsidP="00BB0214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shd w:val="clear" w:color="auto" w:fill="auto"/>
          </w:tcPr>
          <w:p w14:paraId="6EA5F231" w14:textId="2DA2A31B" w:rsidR="002401EE" w:rsidRPr="005B30B1" w:rsidRDefault="002401EE" w:rsidP="00BB021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b/>
                <w:color w:val="000000" w:themeColor="text1"/>
                <w:sz w:val="18"/>
                <w:szCs w:val="18"/>
              </w:rPr>
              <w:t>ANGLAIS</w:t>
            </w:r>
          </w:p>
        </w:tc>
        <w:tc>
          <w:tcPr>
            <w:tcW w:w="2111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shd w:val="clear" w:color="auto" w:fill="auto"/>
          </w:tcPr>
          <w:p w14:paraId="66AA06CD" w14:textId="79CA0EA0" w:rsidR="002401EE" w:rsidRPr="005B30B1" w:rsidRDefault="002401EE" w:rsidP="00BB021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color w:val="000000" w:themeColor="text1"/>
                <w:sz w:val="18"/>
                <w:szCs w:val="18"/>
              </w:rPr>
              <w:t xml:space="preserve">  NIVEAU :</w:t>
            </w:r>
            <w:r w:rsidRPr="005B30B1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2401EE" w:rsidRPr="005B30B1" w14:paraId="583BEC7A" w14:textId="77777777" w:rsidTr="00B5035F">
        <w:trPr>
          <w:trHeight w:val="227"/>
        </w:trPr>
        <w:tc>
          <w:tcPr>
            <w:tcW w:w="1593" w:type="pct"/>
            <w:vMerge/>
            <w:tcBorders>
              <w:right w:val="single" w:sz="4" w:space="0" w:color="0B41A4"/>
            </w:tcBorders>
            <w:shd w:val="clear" w:color="auto" w:fill="auto"/>
            <w:vAlign w:val="center"/>
          </w:tcPr>
          <w:p w14:paraId="0F9676F1" w14:textId="77777777" w:rsidR="002401EE" w:rsidRPr="0008387A" w:rsidRDefault="002401EE" w:rsidP="004F71F4">
            <w:pPr>
              <w:pStyle w:val="Paragraphedeliste"/>
              <w:numPr>
                <w:ilvl w:val="0"/>
                <w:numId w:val="7"/>
              </w:num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" w:type="pct"/>
            <w:vMerge/>
            <w:tcBorders>
              <w:top w:val="single" w:sz="4" w:space="0" w:color="0B41A4"/>
              <w:left w:val="single" w:sz="4" w:space="0" w:color="0B41A4"/>
              <w:right w:val="single" w:sz="4" w:space="0" w:color="0B41A4"/>
            </w:tcBorders>
            <w:shd w:val="clear" w:color="auto" w:fill="002060"/>
          </w:tcPr>
          <w:p w14:paraId="1A5DB792" w14:textId="77777777" w:rsidR="002401EE" w:rsidRPr="005B30B1" w:rsidRDefault="002401EE" w:rsidP="004F71F4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0B41A4"/>
              <w:left w:val="single" w:sz="4" w:space="0" w:color="0B41A4"/>
              <w:right w:val="single" w:sz="4" w:space="0" w:color="0B41A4"/>
            </w:tcBorders>
            <w:shd w:val="clear" w:color="auto" w:fill="auto"/>
          </w:tcPr>
          <w:p w14:paraId="18582279" w14:textId="0ABA731A" w:rsidR="002401EE" w:rsidRPr="005B30B1" w:rsidRDefault="002401EE" w:rsidP="004F71F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Autres :</w:t>
            </w:r>
          </w:p>
        </w:tc>
        <w:tc>
          <w:tcPr>
            <w:tcW w:w="2111" w:type="pct"/>
            <w:tcBorders>
              <w:top w:val="single" w:sz="4" w:space="0" w:color="0B41A4"/>
              <w:left w:val="single" w:sz="4" w:space="0" w:color="0B41A4"/>
              <w:right w:val="single" w:sz="4" w:space="0" w:color="0B41A4"/>
            </w:tcBorders>
            <w:shd w:val="clear" w:color="auto" w:fill="auto"/>
          </w:tcPr>
          <w:p w14:paraId="197FD5DB" w14:textId="5A280941" w:rsidR="002401EE" w:rsidRPr="005B30B1" w:rsidRDefault="002401EE" w:rsidP="004F71F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color w:val="000000" w:themeColor="text1"/>
                <w:sz w:val="18"/>
                <w:szCs w:val="18"/>
              </w:rPr>
              <w:t xml:space="preserve">  NIVEAU :</w:t>
            </w:r>
            <w:r w:rsidRPr="005B30B1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6931D7B7" w14:textId="382D8057" w:rsidR="00BB0214" w:rsidRDefault="00BB0214"/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674"/>
        <w:gridCol w:w="212"/>
        <w:gridCol w:w="7644"/>
      </w:tblGrid>
      <w:tr w:rsidR="0021591A" w:rsidRPr="005B30B1" w14:paraId="65B86BA4" w14:textId="77777777" w:rsidTr="002A3136">
        <w:trPr>
          <w:trHeight w:val="227"/>
        </w:trPr>
        <w:tc>
          <w:tcPr>
            <w:tcW w:w="1593" w:type="pct"/>
            <w:vMerge w:val="restart"/>
            <w:tcBorders>
              <w:right w:val="single" w:sz="4" w:space="0" w:color="0B41A4"/>
            </w:tcBorders>
            <w:shd w:val="clear" w:color="auto" w:fill="auto"/>
            <w:vAlign w:val="center"/>
          </w:tcPr>
          <w:p w14:paraId="2E8CD189" w14:textId="67230989" w:rsidR="0021591A" w:rsidRPr="004F71F4" w:rsidRDefault="0021591A" w:rsidP="00A4505A">
            <w:pPr>
              <w:jc w:val="center"/>
              <w:rPr>
                <w:b/>
                <w:color w:val="0B41A4"/>
                <w:sz w:val="28"/>
                <w:szCs w:val="28"/>
              </w:rPr>
            </w:pPr>
            <w:r>
              <w:rPr>
                <w:b/>
                <w:color w:val="0B41A4"/>
                <w:sz w:val="28"/>
                <w:szCs w:val="28"/>
              </w:rPr>
              <w:t>Activités</w:t>
            </w:r>
          </w:p>
        </w:tc>
        <w:tc>
          <w:tcPr>
            <w:tcW w:w="92" w:type="pct"/>
            <w:vMerge w:val="restar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shd w:val="clear" w:color="auto" w:fill="002060"/>
          </w:tcPr>
          <w:p w14:paraId="6B4F34C2" w14:textId="77777777" w:rsidR="0021591A" w:rsidRPr="005B30B1" w:rsidRDefault="0021591A" w:rsidP="00A4505A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15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0CE26E91" w14:textId="42FF900C" w:rsidR="0021591A" w:rsidRPr="005B30B1" w:rsidRDefault="0021591A" w:rsidP="00A4505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Activité 1</w:t>
            </w:r>
          </w:p>
        </w:tc>
      </w:tr>
      <w:tr w:rsidR="0021591A" w:rsidRPr="005B30B1" w14:paraId="1FDEDFB4" w14:textId="77777777" w:rsidTr="002A3136">
        <w:trPr>
          <w:trHeight w:val="227"/>
        </w:trPr>
        <w:tc>
          <w:tcPr>
            <w:tcW w:w="1593" w:type="pct"/>
            <w:vMerge/>
            <w:tcBorders>
              <w:right w:val="single" w:sz="4" w:space="0" w:color="0B41A4"/>
            </w:tcBorders>
            <w:shd w:val="clear" w:color="auto" w:fill="auto"/>
            <w:vAlign w:val="center"/>
          </w:tcPr>
          <w:p w14:paraId="6F0670E8" w14:textId="77777777" w:rsidR="0021591A" w:rsidRPr="0008387A" w:rsidRDefault="0021591A" w:rsidP="00A4505A">
            <w:pPr>
              <w:pStyle w:val="Paragraphedeliste"/>
              <w:numPr>
                <w:ilvl w:val="0"/>
                <w:numId w:val="7"/>
              </w:num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" w:type="pct"/>
            <w:vMerge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shd w:val="clear" w:color="auto" w:fill="002060"/>
          </w:tcPr>
          <w:p w14:paraId="6526578F" w14:textId="77777777" w:rsidR="0021591A" w:rsidRPr="005B30B1" w:rsidRDefault="0021591A" w:rsidP="00A4505A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15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2257DDA6" w14:textId="315968E8" w:rsidR="0021591A" w:rsidRPr="005B30B1" w:rsidRDefault="0021591A" w:rsidP="00A4505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Activité 2 </w:t>
            </w:r>
          </w:p>
        </w:tc>
      </w:tr>
      <w:tr w:rsidR="0021591A" w:rsidRPr="005B30B1" w14:paraId="30101D8B" w14:textId="77777777" w:rsidTr="002A3136">
        <w:trPr>
          <w:trHeight w:val="227"/>
        </w:trPr>
        <w:tc>
          <w:tcPr>
            <w:tcW w:w="1593" w:type="pct"/>
            <w:vMerge/>
            <w:tcBorders>
              <w:right w:val="single" w:sz="4" w:space="0" w:color="0B41A4"/>
            </w:tcBorders>
            <w:shd w:val="clear" w:color="auto" w:fill="auto"/>
            <w:vAlign w:val="center"/>
          </w:tcPr>
          <w:p w14:paraId="4438D149" w14:textId="77777777" w:rsidR="0021591A" w:rsidRPr="0008387A" w:rsidRDefault="0021591A" w:rsidP="00A4505A">
            <w:pPr>
              <w:pStyle w:val="Paragraphedeliste"/>
              <w:numPr>
                <w:ilvl w:val="0"/>
                <w:numId w:val="7"/>
              </w:num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" w:type="pct"/>
            <w:vMerge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shd w:val="clear" w:color="auto" w:fill="002060"/>
          </w:tcPr>
          <w:p w14:paraId="52C1AFA4" w14:textId="77777777" w:rsidR="0021591A" w:rsidRPr="005B30B1" w:rsidRDefault="0021591A" w:rsidP="00A4505A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15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68556BA9" w14:textId="6D0AE0F8" w:rsidR="0021591A" w:rsidRPr="005B30B1" w:rsidRDefault="0021591A" w:rsidP="00A4505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Activité 3</w:t>
            </w:r>
          </w:p>
        </w:tc>
      </w:tr>
    </w:tbl>
    <w:p w14:paraId="44A162EC" w14:textId="41AD2B8B" w:rsidR="00BB0214" w:rsidRDefault="00BB0214"/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674"/>
        <w:gridCol w:w="212"/>
        <w:gridCol w:w="7644"/>
      </w:tblGrid>
      <w:tr w:rsidR="0021591A" w:rsidRPr="005B30B1" w14:paraId="4BB20233" w14:textId="77777777" w:rsidTr="002A3136">
        <w:trPr>
          <w:trHeight w:val="227"/>
        </w:trPr>
        <w:tc>
          <w:tcPr>
            <w:tcW w:w="1593" w:type="pct"/>
            <w:vMerge w:val="restart"/>
            <w:tcBorders>
              <w:right w:val="single" w:sz="4" w:space="0" w:color="0B41A4"/>
            </w:tcBorders>
            <w:shd w:val="clear" w:color="auto" w:fill="auto"/>
            <w:vAlign w:val="center"/>
          </w:tcPr>
          <w:p w14:paraId="17582684" w14:textId="50BF4304" w:rsidR="0021591A" w:rsidRPr="004F71F4" w:rsidRDefault="0021591A" w:rsidP="00A4505A">
            <w:pPr>
              <w:jc w:val="center"/>
              <w:rPr>
                <w:b/>
                <w:color w:val="0B41A4"/>
                <w:sz w:val="28"/>
                <w:szCs w:val="28"/>
              </w:rPr>
            </w:pPr>
            <w:r>
              <w:rPr>
                <w:b/>
                <w:color w:val="0B41A4"/>
                <w:sz w:val="28"/>
                <w:szCs w:val="28"/>
              </w:rPr>
              <w:t>Centre d’intérêts</w:t>
            </w:r>
          </w:p>
        </w:tc>
        <w:tc>
          <w:tcPr>
            <w:tcW w:w="92" w:type="pct"/>
            <w:vMerge w:val="restar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shd w:val="clear" w:color="auto" w:fill="002060"/>
          </w:tcPr>
          <w:p w14:paraId="2BCA55F2" w14:textId="77777777" w:rsidR="0021591A" w:rsidRPr="005B30B1" w:rsidRDefault="0021591A" w:rsidP="00A4505A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15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0EF0EC9D" w14:textId="3BA7DD62" w:rsidR="0021591A" w:rsidRPr="005B30B1" w:rsidRDefault="0021591A" w:rsidP="00A4505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Intérêt 1</w:t>
            </w:r>
          </w:p>
        </w:tc>
      </w:tr>
      <w:tr w:rsidR="0021591A" w:rsidRPr="005B30B1" w14:paraId="1F32A323" w14:textId="77777777" w:rsidTr="002A3136">
        <w:trPr>
          <w:trHeight w:val="227"/>
        </w:trPr>
        <w:tc>
          <w:tcPr>
            <w:tcW w:w="1593" w:type="pct"/>
            <w:vMerge/>
            <w:tcBorders>
              <w:right w:val="single" w:sz="4" w:space="0" w:color="0B41A4"/>
            </w:tcBorders>
            <w:shd w:val="clear" w:color="auto" w:fill="auto"/>
            <w:vAlign w:val="center"/>
          </w:tcPr>
          <w:p w14:paraId="070B3D17" w14:textId="77777777" w:rsidR="0021591A" w:rsidRPr="0008387A" w:rsidRDefault="0021591A" w:rsidP="004F71F4">
            <w:pPr>
              <w:pStyle w:val="Paragraphedeliste"/>
              <w:numPr>
                <w:ilvl w:val="0"/>
                <w:numId w:val="7"/>
              </w:num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" w:type="pct"/>
            <w:vMerge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shd w:val="clear" w:color="auto" w:fill="002060"/>
          </w:tcPr>
          <w:p w14:paraId="553357AC" w14:textId="77777777" w:rsidR="0021591A" w:rsidRPr="005B30B1" w:rsidRDefault="0021591A" w:rsidP="004F71F4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15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108025B1" w14:textId="7F80476A" w:rsidR="0021591A" w:rsidRPr="005B30B1" w:rsidRDefault="0021591A" w:rsidP="004F71F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Intérêt 2</w:t>
            </w:r>
          </w:p>
        </w:tc>
      </w:tr>
    </w:tbl>
    <w:p w14:paraId="2B6C38E2" w14:textId="71CF0838" w:rsidR="004F71F4" w:rsidRDefault="004F71F4"/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674"/>
        <w:gridCol w:w="212"/>
        <w:gridCol w:w="7644"/>
      </w:tblGrid>
      <w:tr w:rsidR="0021591A" w:rsidRPr="005B30B1" w14:paraId="270765A5" w14:textId="77777777" w:rsidTr="002A3136">
        <w:trPr>
          <w:trHeight w:val="255"/>
        </w:trPr>
        <w:tc>
          <w:tcPr>
            <w:tcW w:w="1593" w:type="pct"/>
            <w:vMerge w:val="restart"/>
            <w:tcBorders>
              <w:right w:val="single" w:sz="4" w:space="0" w:color="0B41A4"/>
            </w:tcBorders>
            <w:shd w:val="clear" w:color="auto" w:fill="auto"/>
            <w:vAlign w:val="center"/>
          </w:tcPr>
          <w:p w14:paraId="1A14278A" w14:textId="165DAC7F" w:rsidR="0021591A" w:rsidRPr="004F71F4" w:rsidRDefault="0021591A" w:rsidP="00A4505A">
            <w:pPr>
              <w:jc w:val="center"/>
              <w:rPr>
                <w:b/>
                <w:color w:val="0B41A4"/>
                <w:sz w:val="28"/>
                <w:szCs w:val="28"/>
              </w:rPr>
            </w:pPr>
            <w:r>
              <w:rPr>
                <w:b/>
                <w:color w:val="0B41A4"/>
                <w:sz w:val="28"/>
                <w:szCs w:val="28"/>
              </w:rPr>
              <w:t>Compétences personnelles</w:t>
            </w:r>
          </w:p>
        </w:tc>
        <w:tc>
          <w:tcPr>
            <w:tcW w:w="92" w:type="pct"/>
            <w:vMerge w:val="restar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shd w:val="clear" w:color="auto" w:fill="002060"/>
          </w:tcPr>
          <w:p w14:paraId="123DA929" w14:textId="77777777" w:rsidR="0021591A" w:rsidRPr="005B30B1" w:rsidRDefault="0021591A" w:rsidP="00A4505A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15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646237E6" w14:textId="745978E9" w:rsidR="0021591A" w:rsidRPr="005B30B1" w:rsidRDefault="0021591A" w:rsidP="00A4505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ompétence 1</w:t>
            </w:r>
          </w:p>
        </w:tc>
      </w:tr>
      <w:tr w:rsidR="0021591A" w:rsidRPr="005B30B1" w14:paraId="1E1D4E60" w14:textId="77777777" w:rsidTr="002A3136">
        <w:trPr>
          <w:trHeight w:val="255"/>
        </w:trPr>
        <w:tc>
          <w:tcPr>
            <w:tcW w:w="1593" w:type="pct"/>
            <w:vMerge/>
            <w:tcBorders>
              <w:right w:val="single" w:sz="4" w:space="0" w:color="0B41A4"/>
            </w:tcBorders>
            <w:shd w:val="clear" w:color="auto" w:fill="auto"/>
            <w:vAlign w:val="center"/>
          </w:tcPr>
          <w:p w14:paraId="61D344C7" w14:textId="77777777" w:rsidR="0021591A" w:rsidRPr="0008387A" w:rsidRDefault="0021591A" w:rsidP="00A4505A">
            <w:pPr>
              <w:pStyle w:val="Paragraphedeliste"/>
              <w:numPr>
                <w:ilvl w:val="0"/>
                <w:numId w:val="7"/>
              </w:num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" w:type="pct"/>
            <w:vMerge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shd w:val="clear" w:color="auto" w:fill="002060"/>
          </w:tcPr>
          <w:p w14:paraId="01027E55" w14:textId="77777777" w:rsidR="0021591A" w:rsidRPr="005B30B1" w:rsidRDefault="0021591A" w:rsidP="00A4505A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15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3B7BF972" w14:textId="28CBE4B8" w:rsidR="0021591A" w:rsidRPr="005B30B1" w:rsidRDefault="0021591A" w:rsidP="00A4505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ompétence 2</w:t>
            </w:r>
          </w:p>
        </w:tc>
      </w:tr>
    </w:tbl>
    <w:p w14:paraId="5400CC43" w14:textId="14456F07" w:rsidR="004B59FE" w:rsidRDefault="004B59FE">
      <w:pPr>
        <w:shd w:val="clear" w:color="auto" w:fill="FFFFFF"/>
        <w:ind w:right="-40"/>
        <w:rPr>
          <w:color w:val="000000" w:themeColor="text1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674"/>
        <w:gridCol w:w="212"/>
        <w:gridCol w:w="7644"/>
      </w:tblGrid>
      <w:tr w:rsidR="00E0575A" w:rsidRPr="005B30B1" w14:paraId="4AFB4B38" w14:textId="77777777" w:rsidTr="002A3136">
        <w:trPr>
          <w:trHeight w:val="255"/>
        </w:trPr>
        <w:tc>
          <w:tcPr>
            <w:tcW w:w="1593" w:type="pct"/>
            <w:vMerge w:val="restart"/>
            <w:tcBorders>
              <w:right w:val="single" w:sz="4" w:space="0" w:color="0B41A4"/>
            </w:tcBorders>
            <w:shd w:val="clear" w:color="auto" w:fill="auto"/>
            <w:vAlign w:val="center"/>
          </w:tcPr>
          <w:p w14:paraId="78D26F2C" w14:textId="77ACA787" w:rsidR="00E0575A" w:rsidRPr="004F71F4" w:rsidRDefault="00E0575A" w:rsidP="008349A6">
            <w:pPr>
              <w:jc w:val="center"/>
              <w:rPr>
                <w:b/>
                <w:color w:val="0B41A4"/>
                <w:sz w:val="28"/>
                <w:szCs w:val="28"/>
              </w:rPr>
            </w:pPr>
            <w:r>
              <w:rPr>
                <w:b/>
                <w:color w:val="0B41A4"/>
                <w:sz w:val="28"/>
                <w:szCs w:val="28"/>
              </w:rPr>
              <w:t>Compétences techniques</w:t>
            </w:r>
          </w:p>
        </w:tc>
        <w:tc>
          <w:tcPr>
            <w:tcW w:w="92" w:type="pct"/>
            <w:vMerge w:val="restar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shd w:val="clear" w:color="auto" w:fill="002060"/>
          </w:tcPr>
          <w:p w14:paraId="3BFFF4EE" w14:textId="77777777" w:rsidR="00E0575A" w:rsidRPr="005B30B1" w:rsidRDefault="00E0575A" w:rsidP="008349A6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15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6564115F" w14:textId="77777777" w:rsidR="00E0575A" w:rsidRPr="005B30B1" w:rsidRDefault="00E0575A" w:rsidP="008349A6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ompétence 1</w:t>
            </w:r>
          </w:p>
        </w:tc>
      </w:tr>
      <w:tr w:rsidR="00E0575A" w:rsidRPr="005B30B1" w14:paraId="2FC7D6FF" w14:textId="77777777" w:rsidTr="002A3136">
        <w:trPr>
          <w:trHeight w:val="255"/>
        </w:trPr>
        <w:tc>
          <w:tcPr>
            <w:tcW w:w="1593" w:type="pct"/>
            <w:vMerge/>
            <w:tcBorders>
              <w:right w:val="single" w:sz="4" w:space="0" w:color="0B41A4"/>
            </w:tcBorders>
            <w:shd w:val="clear" w:color="auto" w:fill="auto"/>
            <w:vAlign w:val="center"/>
          </w:tcPr>
          <w:p w14:paraId="258177CA" w14:textId="77777777" w:rsidR="00E0575A" w:rsidRPr="0008387A" w:rsidRDefault="00E0575A" w:rsidP="008349A6">
            <w:pPr>
              <w:pStyle w:val="Paragraphedeliste"/>
              <w:numPr>
                <w:ilvl w:val="0"/>
                <w:numId w:val="7"/>
              </w:num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" w:type="pct"/>
            <w:vMerge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shd w:val="clear" w:color="auto" w:fill="002060"/>
          </w:tcPr>
          <w:p w14:paraId="72DD4F0E" w14:textId="77777777" w:rsidR="00E0575A" w:rsidRPr="005B30B1" w:rsidRDefault="00E0575A" w:rsidP="008349A6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15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2F2EC1A6" w14:textId="77777777" w:rsidR="00E0575A" w:rsidRPr="005B30B1" w:rsidRDefault="00E0575A" w:rsidP="008349A6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ompétence 2</w:t>
            </w:r>
          </w:p>
        </w:tc>
      </w:tr>
    </w:tbl>
    <w:p w14:paraId="46C1186A" w14:textId="77777777" w:rsidR="00E0575A" w:rsidRDefault="00E0575A">
      <w:pPr>
        <w:shd w:val="clear" w:color="auto" w:fill="FFFFFF"/>
        <w:ind w:right="-40"/>
        <w:rPr>
          <w:color w:val="000000" w:themeColor="text1"/>
        </w:rPr>
      </w:pPr>
    </w:p>
    <w:sectPr w:rsidR="00E0575A" w:rsidSect="008838B4">
      <w:pgSz w:w="11909" w:h="16834"/>
      <w:pgMar w:top="187" w:right="187" w:bottom="902" w:left="187" w:header="567" w:footer="28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4BE62" w14:textId="77777777" w:rsidR="00A24D0E" w:rsidRDefault="00A24D0E">
      <w:pPr>
        <w:spacing w:line="240" w:lineRule="auto"/>
      </w:pPr>
      <w:r>
        <w:separator/>
      </w:r>
    </w:p>
  </w:endnote>
  <w:endnote w:type="continuationSeparator" w:id="0">
    <w:p w14:paraId="2F644B0F" w14:textId="77777777" w:rsidR="00A24D0E" w:rsidRDefault="00A24D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86175" w14:textId="77777777" w:rsidR="00A24D0E" w:rsidRDefault="00A24D0E">
      <w:pPr>
        <w:spacing w:line="240" w:lineRule="auto"/>
      </w:pPr>
      <w:r>
        <w:separator/>
      </w:r>
    </w:p>
  </w:footnote>
  <w:footnote w:type="continuationSeparator" w:id="0">
    <w:p w14:paraId="5123EAFA" w14:textId="77777777" w:rsidR="00A24D0E" w:rsidRDefault="00A24D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06A18"/>
    <w:multiLevelType w:val="hybridMultilevel"/>
    <w:tmpl w:val="DBE68D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F1878"/>
    <w:multiLevelType w:val="hybridMultilevel"/>
    <w:tmpl w:val="D9D67C8C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424B82"/>
    <w:multiLevelType w:val="hybridMultilevel"/>
    <w:tmpl w:val="6C06AC2A"/>
    <w:lvl w:ilvl="0" w:tplc="D9703C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52309"/>
    <w:multiLevelType w:val="multilevel"/>
    <w:tmpl w:val="6BCCCB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49F4205"/>
    <w:multiLevelType w:val="hybridMultilevel"/>
    <w:tmpl w:val="F88A48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E41D6"/>
    <w:multiLevelType w:val="hybridMultilevel"/>
    <w:tmpl w:val="B6A43E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C1A65"/>
    <w:multiLevelType w:val="hybridMultilevel"/>
    <w:tmpl w:val="579ED7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579078">
    <w:abstractNumId w:val="3"/>
  </w:num>
  <w:num w:numId="2" w16cid:durableId="1421023082">
    <w:abstractNumId w:val="6"/>
  </w:num>
  <w:num w:numId="3" w16cid:durableId="1934970906">
    <w:abstractNumId w:val="4"/>
  </w:num>
  <w:num w:numId="4" w16cid:durableId="147408774">
    <w:abstractNumId w:val="0"/>
  </w:num>
  <w:num w:numId="5" w16cid:durableId="1993749754">
    <w:abstractNumId w:val="1"/>
  </w:num>
  <w:num w:numId="6" w16cid:durableId="247621324">
    <w:abstractNumId w:val="2"/>
  </w:num>
  <w:num w:numId="7" w16cid:durableId="12942120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8CE"/>
    <w:rsid w:val="0008387A"/>
    <w:rsid w:val="000A30A3"/>
    <w:rsid w:val="00161704"/>
    <w:rsid w:val="00196891"/>
    <w:rsid w:val="001B67BA"/>
    <w:rsid w:val="001C4354"/>
    <w:rsid w:val="001D58E7"/>
    <w:rsid w:val="0021591A"/>
    <w:rsid w:val="002401EE"/>
    <w:rsid w:val="002559C2"/>
    <w:rsid w:val="0026246B"/>
    <w:rsid w:val="00274AF9"/>
    <w:rsid w:val="00281DA2"/>
    <w:rsid w:val="002A3136"/>
    <w:rsid w:val="002B361A"/>
    <w:rsid w:val="003E5333"/>
    <w:rsid w:val="003F266E"/>
    <w:rsid w:val="003F4D16"/>
    <w:rsid w:val="004B59FE"/>
    <w:rsid w:val="004C6C54"/>
    <w:rsid w:val="004F71F4"/>
    <w:rsid w:val="00506BCD"/>
    <w:rsid w:val="00521C0A"/>
    <w:rsid w:val="005B30B1"/>
    <w:rsid w:val="006E44F0"/>
    <w:rsid w:val="007557E9"/>
    <w:rsid w:val="007A746F"/>
    <w:rsid w:val="00800092"/>
    <w:rsid w:val="008763B3"/>
    <w:rsid w:val="008838B4"/>
    <w:rsid w:val="008928CE"/>
    <w:rsid w:val="00896FB8"/>
    <w:rsid w:val="00932CEE"/>
    <w:rsid w:val="009343C6"/>
    <w:rsid w:val="009364F1"/>
    <w:rsid w:val="00952804"/>
    <w:rsid w:val="00A041EE"/>
    <w:rsid w:val="00A24D0E"/>
    <w:rsid w:val="00A47353"/>
    <w:rsid w:val="00AC1BE4"/>
    <w:rsid w:val="00B5035F"/>
    <w:rsid w:val="00B72E92"/>
    <w:rsid w:val="00BB0214"/>
    <w:rsid w:val="00C1313F"/>
    <w:rsid w:val="00C20394"/>
    <w:rsid w:val="00CC60C1"/>
    <w:rsid w:val="00D60081"/>
    <w:rsid w:val="00E0575A"/>
    <w:rsid w:val="00E239D3"/>
    <w:rsid w:val="00E23BAF"/>
    <w:rsid w:val="00E52ECF"/>
    <w:rsid w:val="00F12B00"/>
    <w:rsid w:val="00F8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T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BC113"/>
  <w15:docId w15:val="{D5AA1C36-3110-4EBB-96C8-EF37C28A6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" w:eastAsia="fr-T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C60C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60C1"/>
  </w:style>
  <w:style w:type="paragraph" w:styleId="Pieddepage">
    <w:name w:val="footer"/>
    <w:basedOn w:val="Normal"/>
    <w:link w:val="PieddepageCar"/>
    <w:uiPriority w:val="99"/>
    <w:unhideWhenUsed/>
    <w:rsid w:val="00CC60C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60C1"/>
  </w:style>
  <w:style w:type="paragraph" w:styleId="Paragraphedeliste">
    <w:name w:val="List Paragraph"/>
    <w:basedOn w:val="Normal"/>
    <w:uiPriority w:val="34"/>
    <w:qFormat/>
    <w:rsid w:val="00CC60C1"/>
    <w:pPr>
      <w:ind w:left="720"/>
      <w:contextualSpacing/>
    </w:pPr>
  </w:style>
  <w:style w:type="table" w:styleId="Grilledutableau">
    <w:name w:val="Table Grid"/>
    <w:basedOn w:val="TableauNormal"/>
    <w:uiPriority w:val="39"/>
    <w:rsid w:val="00E239D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CDB27-8E0B-4DE8-A89C-E0FCF441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assine Jemmali</cp:lastModifiedBy>
  <cp:revision>12</cp:revision>
  <cp:lastPrinted>2022-09-12T17:10:00Z</cp:lastPrinted>
  <dcterms:created xsi:type="dcterms:W3CDTF">2022-09-14T10:39:00Z</dcterms:created>
  <dcterms:modified xsi:type="dcterms:W3CDTF">2022-09-16T10:54:00Z</dcterms:modified>
</cp:coreProperties>
</file>